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AC" w:rsidRDefault="00F27168" w:rsidP="00D440AC">
      <w:pPr>
        <w:jc w:val="righ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4.4pt;width:56.7pt;height:72.9pt;z-index:1">
            <v:imagedata r:id="rId8" o:title=""/>
            <w10:wrap type="square"/>
          </v:shape>
        </w:pict>
      </w:r>
      <w:r w:rsidR="00D440AC">
        <w:t xml:space="preserve">                                                                                        </w:t>
      </w:r>
    </w:p>
    <w:p w:rsidR="00D440AC" w:rsidRDefault="00D440AC" w:rsidP="00D440AC"/>
    <w:p w:rsidR="00D440AC" w:rsidRDefault="00D440AC" w:rsidP="00D440AC">
      <w:r>
        <w:t xml:space="preserve">                                                                               </w:t>
      </w:r>
    </w:p>
    <w:p w:rsidR="00D440AC" w:rsidRDefault="00D440AC" w:rsidP="00D440A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40AC" w:rsidRPr="00D440AC" w:rsidRDefault="00D440AC" w:rsidP="00D440AC">
      <w:pPr>
        <w:pStyle w:val="5"/>
        <w:jc w:val="center"/>
        <w:rPr>
          <w:sz w:val="32"/>
          <w:szCs w:val="32"/>
          <w:u w:val="none"/>
        </w:rPr>
      </w:pPr>
      <w:r w:rsidRPr="00D440AC">
        <w:rPr>
          <w:sz w:val="32"/>
          <w:szCs w:val="32"/>
          <w:u w:val="none"/>
        </w:rPr>
        <w:t>ИЗБИРАТЕЛЬНАЯ КОМИССИЯ</w:t>
      </w:r>
    </w:p>
    <w:p w:rsidR="00D440AC" w:rsidRPr="00D440AC" w:rsidRDefault="00D440AC" w:rsidP="00D440AC">
      <w:pPr>
        <w:pStyle w:val="5"/>
        <w:jc w:val="center"/>
        <w:rPr>
          <w:sz w:val="32"/>
          <w:szCs w:val="32"/>
          <w:u w:val="none"/>
        </w:rPr>
      </w:pPr>
      <w:r w:rsidRPr="00D440AC">
        <w:rPr>
          <w:sz w:val="32"/>
          <w:szCs w:val="32"/>
          <w:u w:val="none"/>
        </w:rPr>
        <w:t>ГОРОДСКОГО ПОСЕЛЕНИЯ «БОРЗИНСКОЕ»</w:t>
      </w:r>
    </w:p>
    <w:p w:rsidR="00D440AC" w:rsidRDefault="00D440AC" w:rsidP="00D440AC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D440AC" w:rsidRDefault="00D440AC" w:rsidP="00D440AC">
      <w:pPr>
        <w:jc w:val="both"/>
        <w:rPr>
          <w:szCs w:val="28"/>
        </w:rPr>
      </w:pPr>
    </w:p>
    <w:p w:rsidR="00D440AC" w:rsidRPr="00D440AC" w:rsidRDefault="00D440AC" w:rsidP="00D440AC">
      <w:pPr>
        <w:jc w:val="both"/>
        <w:rPr>
          <w:sz w:val="28"/>
          <w:szCs w:val="28"/>
        </w:rPr>
      </w:pPr>
      <w:r w:rsidRPr="00D440AC">
        <w:rPr>
          <w:sz w:val="28"/>
          <w:szCs w:val="28"/>
        </w:rPr>
        <w:t>«</w:t>
      </w:r>
      <w:r w:rsidR="00260360">
        <w:rPr>
          <w:sz w:val="28"/>
          <w:szCs w:val="28"/>
        </w:rPr>
        <w:t>26</w:t>
      </w:r>
      <w:r w:rsidRPr="00D440AC">
        <w:rPr>
          <w:sz w:val="28"/>
          <w:szCs w:val="28"/>
        </w:rPr>
        <w:t>» ию</w:t>
      </w:r>
      <w:r>
        <w:rPr>
          <w:sz w:val="28"/>
          <w:szCs w:val="28"/>
        </w:rPr>
        <w:t>л</w:t>
      </w:r>
      <w:r w:rsidRPr="00D440AC">
        <w:rPr>
          <w:sz w:val="28"/>
          <w:szCs w:val="28"/>
        </w:rPr>
        <w:t xml:space="preserve">я 2017 г.                                                                                      № </w:t>
      </w:r>
      <w:r w:rsidR="00260360">
        <w:rPr>
          <w:sz w:val="28"/>
          <w:szCs w:val="28"/>
        </w:rPr>
        <w:t>63</w:t>
      </w:r>
    </w:p>
    <w:p w:rsidR="00D440AC" w:rsidRPr="00D440AC" w:rsidRDefault="00D440AC" w:rsidP="00D440AC">
      <w:pPr>
        <w:jc w:val="center"/>
        <w:rPr>
          <w:sz w:val="28"/>
          <w:szCs w:val="28"/>
        </w:rPr>
      </w:pPr>
      <w:r w:rsidRPr="00D440AC">
        <w:rPr>
          <w:sz w:val="28"/>
          <w:szCs w:val="28"/>
        </w:rPr>
        <w:t>город Борзя</w:t>
      </w:r>
    </w:p>
    <w:p w:rsidR="00D440AC" w:rsidRDefault="00D440AC" w:rsidP="00D440AC">
      <w:pPr>
        <w:rPr>
          <w:b/>
          <w:szCs w:val="28"/>
        </w:rPr>
      </w:pPr>
    </w:p>
    <w:p w:rsidR="00750FDB" w:rsidRDefault="002471CB" w:rsidP="008A3655">
      <w:pPr>
        <w:jc w:val="center"/>
        <w:rPr>
          <w:b/>
          <w:sz w:val="28"/>
          <w:szCs w:val="28"/>
        </w:rPr>
      </w:pPr>
      <w:r w:rsidRPr="002471CB">
        <w:rPr>
          <w:b/>
          <w:sz w:val="28"/>
          <w:szCs w:val="28"/>
        </w:rPr>
        <w:t>О</w:t>
      </w:r>
      <w:r w:rsidR="00750FDB">
        <w:rPr>
          <w:b/>
          <w:sz w:val="28"/>
          <w:szCs w:val="28"/>
        </w:rPr>
        <w:t xml:space="preserve">б исключении </w:t>
      </w:r>
      <w:r w:rsidR="004E7E28">
        <w:rPr>
          <w:b/>
          <w:sz w:val="28"/>
          <w:szCs w:val="28"/>
        </w:rPr>
        <w:t xml:space="preserve">кандидатов </w:t>
      </w:r>
      <w:r w:rsidR="00750FDB">
        <w:rPr>
          <w:b/>
          <w:sz w:val="28"/>
          <w:szCs w:val="28"/>
        </w:rPr>
        <w:t xml:space="preserve">из </w:t>
      </w:r>
      <w:r w:rsidRPr="002471CB">
        <w:rPr>
          <w:b/>
          <w:sz w:val="28"/>
          <w:szCs w:val="28"/>
        </w:rPr>
        <w:t>списк</w:t>
      </w:r>
      <w:r w:rsidR="00305A70">
        <w:rPr>
          <w:b/>
          <w:sz w:val="28"/>
          <w:szCs w:val="28"/>
        </w:rPr>
        <w:t>а</w:t>
      </w:r>
      <w:r w:rsidRPr="002471CB">
        <w:rPr>
          <w:b/>
          <w:sz w:val="28"/>
          <w:szCs w:val="28"/>
        </w:rPr>
        <w:t xml:space="preserve"> кандидатов</w:t>
      </w:r>
      <w:r w:rsidR="00D440AC">
        <w:rPr>
          <w:b/>
          <w:sz w:val="28"/>
          <w:szCs w:val="28"/>
        </w:rPr>
        <w:t xml:space="preserve"> </w:t>
      </w:r>
      <w:r w:rsidR="00750FDB">
        <w:rPr>
          <w:b/>
          <w:sz w:val="28"/>
          <w:szCs w:val="28"/>
        </w:rPr>
        <w:t>на выборах депутатов Совета городского поселения «Борзинское» четвертого созыва</w:t>
      </w:r>
      <w:r w:rsidR="00750FDB" w:rsidRPr="002471CB">
        <w:rPr>
          <w:b/>
          <w:sz w:val="28"/>
          <w:szCs w:val="28"/>
        </w:rPr>
        <w:t>, выдвинут</w:t>
      </w:r>
      <w:r w:rsidR="00750FDB">
        <w:rPr>
          <w:b/>
          <w:sz w:val="28"/>
          <w:szCs w:val="28"/>
        </w:rPr>
        <w:t>ого</w:t>
      </w:r>
      <w:r w:rsidR="00750FDB" w:rsidRPr="002471CB">
        <w:rPr>
          <w:b/>
          <w:sz w:val="28"/>
          <w:szCs w:val="28"/>
        </w:rPr>
        <w:t xml:space="preserve"> </w:t>
      </w:r>
      <w:r w:rsidR="00750FDB">
        <w:rPr>
          <w:b/>
          <w:sz w:val="28"/>
          <w:szCs w:val="28"/>
        </w:rPr>
        <w:t xml:space="preserve">избирательным объединением - Борзинское </w:t>
      </w:r>
      <w:r w:rsidR="004E7E28">
        <w:rPr>
          <w:b/>
          <w:sz w:val="28"/>
          <w:szCs w:val="28"/>
        </w:rPr>
        <w:t>м</w:t>
      </w:r>
      <w:r w:rsidR="00750FDB">
        <w:rPr>
          <w:b/>
          <w:sz w:val="28"/>
          <w:szCs w:val="28"/>
        </w:rPr>
        <w:t xml:space="preserve">естное отделение </w:t>
      </w:r>
      <w:r w:rsidR="004E7E28">
        <w:rPr>
          <w:b/>
          <w:sz w:val="28"/>
          <w:szCs w:val="28"/>
        </w:rPr>
        <w:t>политической партии «С</w:t>
      </w:r>
      <w:r w:rsidR="00BA24D9">
        <w:rPr>
          <w:b/>
          <w:sz w:val="28"/>
          <w:szCs w:val="28"/>
        </w:rPr>
        <w:t>ПРАВЕДЛИВАЯ РОССИЯ</w:t>
      </w:r>
      <w:r w:rsidR="004E7E28">
        <w:rPr>
          <w:b/>
          <w:sz w:val="28"/>
          <w:szCs w:val="28"/>
        </w:rPr>
        <w:t>» в Борзинском районе Забайкальского края, до его заверения</w:t>
      </w:r>
      <w:r w:rsidR="00750FDB">
        <w:rPr>
          <w:b/>
          <w:sz w:val="28"/>
          <w:szCs w:val="28"/>
        </w:rPr>
        <w:t xml:space="preserve"> </w:t>
      </w:r>
    </w:p>
    <w:p w:rsidR="00750FDB" w:rsidRDefault="00750FDB" w:rsidP="00F471F2">
      <w:pPr>
        <w:jc w:val="center"/>
        <w:rPr>
          <w:b/>
          <w:sz w:val="28"/>
          <w:szCs w:val="28"/>
        </w:rPr>
      </w:pPr>
    </w:p>
    <w:p w:rsidR="002471CB" w:rsidRPr="00D440AC" w:rsidRDefault="00750FDB" w:rsidP="008A36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26DD">
        <w:rPr>
          <w:sz w:val="28"/>
          <w:szCs w:val="28"/>
        </w:rPr>
        <w:t xml:space="preserve">  соответствии с част</w:t>
      </w:r>
      <w:r>
        <w:rPr>
          <w:sz w:val="28"/>
          <w:szCs w:val="28"/>
        </w:rPr>
        <w:t>ью</w:t>
      </w:r>
      <w:r w:rsidRPr="00B526DD">
        <w:rPr>
          <w:sz w:val="28"/>
          <w:szCs w:val="28"/>
        </w:rPr>
        <w:t xml:space="preserve"> </w:t>
      </w:r>
      <w:r w:rsidR="004E7E2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526D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526DD">
        <w:rPr>
          <w:sz w:val="28"/>
          <w:szCs w:val="28"/>
        </w:rPr>
        <w:t xml:space="preserve"> </w:t>
      </w:r>
      <w:r w:rsidR="004E7E28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Pr="00B526DD">
        <w:rPr>
          <w:sz w:val="28"/>
          <w:szCs w:val="28"/>
        </w:rPr>
        <w:t xml:space="preserve">Закона Забайкальского края </w:t>
      </w:r>
      <w:r w:rsidRPr="00D440AC">
        <w:rPr>
          <w:color w:val="000000"/>
          <w:sz w:val="28"/>
          <w:szCs w:val="28"/>
        </w:rPr>
        <w:t>«О муниципальных выборах в Забайкальском крае»,</w:t>
      </w:r>
      <w:r>
        <w:rPr>
          <w:color w:val="000000"/>
          <w:sz w:val="28"/>
          <w:szCs w:val="28"/>
        </w:rPr>
        <w:t xml:space="preserve"> </w:t>
      </w:r>
      <w:r w:rsidR="004E7E28">
        <w:rPr>
          <w:color w:val="000000"/>
          <w:sz w:val="28"/>
          <w:szCs w:val="28"/>
        </w:rPr>
        <w:t xml:space="preserve">в связи с отсутствием в </w:t>
      </w:r>
      <w:r w:rsidR="004E7E28" w:rsidRPr="00B526DD">
        <w:rPr>
          <w:sz w:val="28"/>
          <w:szCs w:val="28"/>
        </w:rPr>
        <w:t>представленны</w:t>
      </w:r>
      <w:r w:rsidR="004E7E28">
        <w:rPr>
          <w:sz w:val="28"/>
          <w:szCs w:val="28"/>
        </w:rPr>
        <w:t xml:space="preserve">х </w:t>
      </w:r>
      <w:r w:rsidR="004E7E28" w:rsidRPr="00553D06">
        <w:rPr>
          <w:sz w:val="28"/>
          <w:szCs w:val="28"/>
        </w:rPr>
        <w:t>избирательным объединением</w:t>
      </w:r>
      <w:r w:rsidR="004E7E28">
        <w:rPr>
          <w:sz w:val="28"/>
          <w:szCs w:val="28"/>
        </w:rPr>
        <w:t xml:space="preserve"> </w:t>
      </w:r>
      <w:r w:rsidR="004E7E28" w:rsidRPr="004E7E28">
        <w:rPr>
          <w:sz w:val="28"/>
          <w:szCs w:val="28"/>
        </w:rPr>
        <w:t>- Борзинское местное отделение политической партии «С</w:t>
      </w:r>
      <w:r w:rsidR="00BA24D9">
        <w:rPr>
          <w:sz w:val="28"/>
          <w:szCs w:val="28"/>
        </w:rPr>
        <w:t>ПРАВЕДЛИВАЯ РОССИЯ</w:t>
      </w:r>
      <w:r w:rsidR="004E7E28" w:rsidRPr="004E7E28">
        <w:rPr>
          <w:sz w:val="28"/>
          <w:szCs w:val="28"/>
        </w:rPr>
        <w:t>» в Борзинском районе Забайкальского края, для заверения</w:t>
      </w:r>
      <w:r w:rsidR="004E7E28" w:rsidRPr="00B526DD">
        <w:rPr>
          <w:sz w:val="28"/>
          <w:szCs w:val="28"/>
        </w:rPr>
        <w:t xml:space="preserve">  списка кандидатов, выдвинутых</w:t>
      </w:r>
      <w:r w:rsidR="004E7E28">
        <w:rPr>
          <w:sz w:val="28"/>
          <w:szCs w:val="28"/>
        </w:rPr>
        <w:t xml:space="preserve"> </w:t>
      </w:r>
      <w:r w:rsidR="004E7E28" w:rsidRPr="00B526DD">
        <w:rPr>
          <w:sz w:val="28"/>
          <w:szCs w:val="28"/>
        </w:rPr>
        <w:t>по</w:t>
      </w:r>
      <w:r w:rsidR="004E7E28">
        <w:rPr>
          <w:sz w:val="28"/>
          <w:szCs w:val="28"/>
        </w:rPr>
        <w:t xml:space="preserve"> четырем</w:t>
      </w:r>
      <w:r w:rsidR="004E7E28" w:rsidRPr="00D440AC">
        <w:rPr>
          <w:sz w:val="28"/>
          <w:szCs w:val="28"/>
        </w:rPr>
        <w:t xml:space="preserve"> трехмандатным округам</w:t>
      </w:r>
      <w:r w:rsidR="004E7E28">
        <w:rPr>
          <w:sz w:val="28"/>
          <w:szCs w:val="28"/>
        </w:rPr>
        <w:t xml:space="preserve"> №№ 1, 3, 4, 5</w:t>
      </w:r>
      <w:r w:rsidR="004E7E28" w:rsidRPr="00D440AC">
        <w:rPr>
          <w:sz w:val="28"/>
          <w:szCs w:val="28"/>
        </w:rPr>
        <w:t xml:space="preserve"> на выборах депутатов Совета городского поселения</w:t>
      </w:r>
      <w:r w:rsidR="00E2798B">
        <w:rPr>
          <w:sz w:val="28"/>
          <w:szCs w:val="28"/>
        </w:rPr>
        <w:t xml:space="preserve"> </w:t>
      </w:r>
      <w:r w:rsidR="004E7E28" w:rsidRPr="00D440AC">
        <w:rPr>
          <w:sz w:val="28"/>
          <w:szCs w:val="28"/>
        </w:rPr>
        <w:t>«Борзинское» четвертого созыва</w:t>
      </w:r>
      <w:r w:rsidR="00E2798B">
        <w:rPr>
          <w:sz w:val="28"/>
          <w:szCs w:val="28"/>
        </w:rPr>
        <w:t xml:space="preserve">, </w:t>
      </w:r>
      <w:r w:rsidR="004E7E28">
        <w:rPr>
          <w:color w:val="000000"/>
          <w:sz w:val="28"/>
          <w:szCs w:val="28"/>
        </w:rPr>
        <w:t>заявлений кандидатов о согласии баллотироваться</w:t>
      </w:r>
      <w:r w:rsidR="00E2798B">
        <w:rPr>
          <w:color w:val="000000"/>
          <w:sz w:val="28"/>
          <w:szCs w:val="28"/>
        </w:rPr>
        <w:t>, предусмотренных частью 5 статьи 42</w:t>
      </w:r>
      <w:r w:rsidR="00E2798B" w:rsidRPr="00E2798B">
        <w:rPr>
          <w:sz w:val="28"/>
          <w:szCs w:val="28"/>
        </w:rPr>
        <w:t xml:space="preserve"> </w:t>
      </w:r>
      <w:r w:rsidR="00E2798B" w:rsidRPr="00B526DD">
        <w:rPr>
          <w:sz w:val="28"/>
          <w:szCs w:val="28"/>
        </w:rPr>
        <w:t xml:space="preserve">Закона Забайкальского края </w:t>
      </w:r>
      <w:r w:rsidR="00E2798B" w:rsidRPr="00D440AC">
        <w:rPr>
          <w:color w:val="000000"/>
          <w:sz w:val="28"/>
          <w:szCs w:val="28"/>
        </w:rPr>
        <w:t>«О муниципальных выборах в Забайкальском крае»,</w:t>
      </w:r>
      <w:r w:rsidR="00E2798B">
        <w:rPr>
          <w:color w:val="000000"/>
          <w:sz w:val="28"/>
          <w:szCs w:val="28"/>
        </w:rPr>
        <w:t xml:space="preserve"> </w:t>
      </w:r>
      <w:r w:rsidR="002471CB" w:rsidRPr="00D440AC">
        <w:rPr>
          <w:sz w:val="28"/>
          <w:szCs w:val="28"/>
        </w:rPr>
        <w:t xml:space="preserve">Избирательная комиссия </w:t>
      </w:r>
      <w:r w:rsidR="00D440AC">
        <w:rPr>
          <w:sz w:val="28"/>
          <w:szCs w:val="28"/>
        </w:rPr>
        <w:t xml:space="preserve">городского поселения «Борзинское» </w:t>
      </w:r>
      <w:r w:rsidR="00E2798B">
        <w:rPr>
          <w:sz w:val="28"/>
          <w:szCs w:val="28"/>
        </w:rPr>
        <w:t xml:space="preserve">                         </w:t>
      </w:r>
      <w:r w:rsidR="00D440AC" w:rsidRPr="00D440AC">
        <w:rPr>
          <w:b/>
          <w:sz w:val="28"/>
          <w:szCs w:val="28"/>
        </w:rPr>
        <w:t>р е ш и л а:</w:t>
      </w:r>
      <w:r w:rsidR="00D440AC">
        <w:rPr>
          <w:sz w:val="28"/>
          <w:szCs w:val="28"/>
        </w:rPr>
        <w:t xml:space="preserve"> </w:t>
      </w:r>
      <w:r w:rsidR="002471CB" w:rsidRPr="00D440AC">
        <w:rPr>
          <w:sz w:val="28"/>
          <w:szCs w:val="28"/>
        </w:rPr>
        <w:t xml:space="preserve"> </w:t>
      </w:r>
    </w:p>
    <w:p w:rsidR="00E2798B" w:rsidRDefault="002471CB" w:rsidP="008A3655">
      <w:pPr>
        <w:spacing w:line="360" w:lineRule="auto"/>
        <w:ind w:firstLine="851"/>
        <w:jc w:val="both"/>
        <w:rPr>
          <w:sz w:val="28"/>
          <w:szCs w:val="28"/>
        </w:rPr>
      </w:pPr>
      <w:r w:rsidRPr="00A745FF">
        <w:rPr>
          <w:sz w:val="28"/>
          <w:szCs w:val="28"/>
        </w:rPr>
        <w:t>1</w:t>
      </w:r>
      <w:r w:rsidR="00750FDB">
        <w:rPr>
          <w:sz w:val="28"/>
          <w:szCs w:val="28"/>
        </w:rPr>
        <w:t>.</w:t>
      </w:r>
      <w:r w:rsidR="00750FDB" w:rsidRPr="00750FDB">
        <w:rPr>
          <w:b/>
          <w:sz w:val="28"/>
          <w:szCs w:val="28"/>
        </w:rPr>
        <w:t xml:space="preserve"> </w:t>
      </w:r>
      <w:r w:rsidR="00750FDB" w:rsidRPr="00750FDB">
        <w:rPr>
          <w:sz w:val="28"/>
          <w:szCs w:val="28"/>
        </w:rPr>
        <w:t xml:space="preserve">Исключить </w:t>
      </w:r>
      <w:r w:rsidR="00E2798B">
        <w:rPr>
          <w:sz w:val="28"/>
          <w:szCs w:val="28"/>
        </w:rPr>
        <w:t>Мартюшеву Веронику Владимировну</w:t>
      </w:r>
      <w:r w:rsidR="00CE0336" w:rsidRPr="00750FDB">
        <w:rPr>
          <w:sz w:val="28"/>
          <w:szCs w:val="28"/>
        </w:rPr>
        <w:t xml:space="preserve"> </w:t>
      </w:r>
      <w:r w:rsidR="00750FDB" w:rsidRPr="00750FDB">
        <w:rPr>
          <w:sz w:val="28"/>
          <w:szCs w:val="28"/>
        </w:rPr>
        <w:t>из списка кандидатов в депутаты С</w:t>
      </w:r>
      <w:r w:rsidR="00750FDB">
        <w:rPr>
          <w:sz w:val="28"/>
          <w:szCs w:val="28"/>
        </w:rPr>
        <w:t xml:space="preserve">овета городского поселения «Борзинское» четвертого созыва, </w:t>
      </w:r>
      <w:r w:rsidR="00750FDB" w:rsidRPr="00750FDB">
        <w:rPr>
          <w:sz w:val="28"/>
          <w:szCs w:val="28"/>
        </w:rPr>
        <w:t xml:space="preserve">выдвинутого </w:t>
      </w:r>
      <w:r w:rsidR="00E2798B" w:rsidRPr="004E7E28">
        <w:rPr>
          <w:sz w:val="28"/>
          <w:szCs w:val="28"/>
        </w:rPr>
        <w:t>Борзинск</w:t>
      </w:r>
      <w:r w:rsidR="00E2798B">
        <w:rPr>
          <w:sz w:val="28"/>
          <w:szCs w:val="28"/>
        </w:rPr>
        <w:t>им</w:t>
      </w:r>
      <w:r w:rsidR="00E2798B" w:rsidRPr="004E7E28">
        <w:rPr>
          <w:sz w:val="28"/>
          <w:szCs w:val="28"/>
        </w:rPr>
        <w:t xml:space="preserve"> местн</w:t>
      </w:r>
      <w:r w:rsidR="00E2798B">
        <w:rPr>
          <w:sz w:val="28"/>
          <w:szCs w:val="28"/>
        </w:rPr>
        <w:t>ым</w:t>
      </w:r>
      <w:r w:rsidR="00E2798B" w:rsidRPr="004E7E28">
        <w:rPr>
          <w:sz w:val="28"/>
          <w:szCs w:val="28"/>
        </w:rPr>
        <w:t xml:space="preserve"> отделение</w:t>
      </w:r>
      <w:r w:rsidR="00E2798B">
        <w:rPr>
          <w:sz w:val="28"/>
          <w:szCs w:val="28"/>
        </w:rPr>
        <w:t>м</w:t>
      </w:r>
      <w:r w:rsidR="00E2798B" w:rsidRPr="004E7E28">
        <w:rPr>
          <w:sz w:val="28"/>
          <w:szCs w:val="28"/>
        </w:rPr>
        <w:t xml:space="preserve"> политической партии «С</w:t>
      </w:r>
      <w:r w:rsidR="00BA24D9">
        <w:rPr>
          <w:sz w:val="28"/>
          <w:szCs w:val="28"/>
        </w:rPr>
        <w:t>ПРАВЕДЛИВАЯ РОССИЯ</w:t>
      </w:r>
      <w:r w:rsidR="00E2798B" w:rsidRPr="004E7E28">
        <w:rPr>
          <w:sz w:val="28"/>
          <w:szCs w:val="28"/>
        </w:rPr>
        <w:t>» в Борзинском районе Забайкальского края</w:t>
      </w:r>
      <w:r w:rsidR="00E2798B">
        <w:rPr>
          <w:sz w:val="28"/>
          <w:szCs w:val="28"/>
        </w:rPr>
        <w:t xml:space="preserve"> </w:t>
      </w:r>
      <w:r w:rsidR="00CE0336">
        <w:rPr>
          <w:sz w:val="28"/>
          <w:szCs w:val="28"/>
        </w:rPr>
        <w:t>по</w:t>
      </w:r>
      <w:r w:rsidR="00465DC9">
        <w:rPr>
          <w:sz w:val="28"/>
        </w:rPr>
        <w:t xml:space="preserve"> </w:t>
      </w:r>
      <w:r w:rsidR="00B95549" w:rsidRPr="00B95549">
        <w:rPr>
          <w:sz w:val="28"/>
        </w:rPr>
        <w:t>трехмандатн</w:t>
      </w:r>
      <w:r w:rsidR="00465DC9">
        <w:rPr>
          <w:sz w:val="28"/>
        </w:rPr>
        <w:t>ому</w:t>
      </w:r>
      <w:r w:rsidR="00B95549" w:rsidRPr="00B95549">
        <w:rPr>
          <w:sz w:val="28"/>
        </w:rPr>
        <w:t xml:space="preserve"> избирательн</w:t>
      </w:r>
      <w:r w:rsidR="00CE0336">
        <w:rPr>
          <w:sz w:val="28"/>
        </w:rPr>
        <w:t>ому</w:t>
      </w:r>
      <w:r w:rsidR="00B95549" w:rsidRPr="00B95549">
        <w:rPr>
          <w:sz w:val="28"/>
        </w:rPr>
        <w:t xml:space="preserve"> округ</w:t>
      </w:r>
      <w:r w:rsidR="00CE0336">
        <w:rPr>
          <w:sz w:val="28"/>
        </w:rPr>
        <w:t>у</w:t>
      </w:r>
      <w:r w:rsidR="00B95549" w:rsidRPr="00B95549">
        <w:rPr>
          <w:sz w:val="28"/>
        </w:rPr>
        <w:t xml:space="preserve"> №</w:t>
      </w:r>
      <w:r w:rsidR="00E2798B">
        <w:rPr>
          <w:sz w:val="28"/>
        </w:rPr>
        <w:t>5</w:t>
      </w:r>
      <w:r w:rsidR="00B95549">
        <w:rPr>
          <w:b/>
          <w:sz w:val="28"/>
        </w:rPr>
        <w:t xml:space="preserve"> </w:t>
      </w:r>
      <w:r w:rsidR="00750FDB" w:rsidRPr="00750FDB">
        <w:rPr>
          <w:sz w:val="28"/>
          <w:szCs w:val="28"/>
        </w:rPr>
        <w:t xml:space="preserve">(в списке </w:t>
      </w:r>
      <w:r w:rsidR="00CE0336">
        <w:rPr>
          <w:sz w:val="28"/>
          <w:szCs w:val="28"/>
        </w:rPr>
        <w:t xml:space="preserve">по данному округу </w:t>
      </w:r>
      <w:r w:rsidR="00750FDB" w:rsidRPr="00750FDB">
        <w:rPr>
          <w:sz w:val="28"/>
          <w:szCs w:val="28"/>
        </w:rPr>
        <w:t xml:space="preserve">под № </w:t>
      </w:r>
      <w:r w:rsidR="00B95549">
        <w:rPr>
          <w:sz w:val="28"/>
          <w:szCs w:val="28"/>
        </w:rPr>
        <w:t>2</w:t>
      </w:r>
      <w:r w:rsidR="00750FDB" w:rsidRPr="00750FDB">
        <w:rPr>
          <w:sz w:val="28"/>
          <w:szCs w:val="28"/>
        </w:rPr>
        <w:t xml:space="preserve">), </w:t>
      </w:r>
      <w:r w:rsidR="00E2798B">
        <w:rPr>
          <w:sz w:val="28"/>
          <w:szCs w:val="28"/>
        </w:rPr>
        <w:t xml:space="preserve">до его заверения </w:t>
      </w:r>
      <w:r w:rsidR="00CE0336">
        <w:rPr>
          <w:sz w:val="28"/>
          <w:szCs w:val="28"/>
        </w:rPr>
        <w:t>Избирательной комисси</w:t>
      </w:r>
      <w:r w:rsidR="00E2798B">
        <w:rPr>
          <w:sz w:val="28"/>
          <w:szCs w:val="28"/>
        </w:rPr>
        <w:t xml:space="preserve">ей </w:t>
      </w:r>
      <w:r w:rsidR="00CE0336">
        <w:rPr>
          <w:sz w:val="28"/>
          <w:szCs w:val="28"/>
        </w:rPr>
        <w:t>городского поселения «Борзинское»</w:t>
      </w:r>
      <w:r w:rsidR="00E2798B">
        <w:rPr>
          <w:sz w:val="28"/>
          <w:szCs w:val="28"/>
        </w:rPr>
        <w:t>.</w:t>
      </w:r>
    </w:p>
    <w:p w:rsidR="00E2798B" w:rsidRDefault="00E2798B" w:rsidP="00E2798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750FDB">
        <w:rPr>
          <w:b/>
          <w:sz w:val="28"/>
          <w:szCs w:val="28"/>
        </w:rPr>
        <w:t xml:space="preserve"> </w:t>
      </w:r>
      <w:r w:rsidRPr="00750FDB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Хасанова Отаназара Раббимовича</w:t>
      </w:r>
      <w:r w:rsidRPr="00750FDB">
        <w:rPr>
          <w:sz w:val="28"/>
          <w:szCs w:val="28"/>
        </w:rPr>
        <w:t xml:space="preserve"> из списка кандидатов в депутаты С</w:t>
      </w:r>
      <w:r>
        <w:rPr>
          <w:sz w:val="28"/>
          <w:szCs w:val="28"/>
        </w:rPr>
        <w:t xml:space="preserve">овета городского поселения «Борзинское» четвертого созыва, </w:t>
      </w:r>
      <w:r w:rsidRPr="00750FDB">
        <w:rPr>
          <w:sz w:val="28"/>
          <w:szCs w:val="28"/>
        </w:rPr>
        <w:t xml:space="preserve">выдвинутого </w:t>
      </w:r>
      <w:r w:rsidRPr="004E7E28">
        <w:rPr>
          <w:sz w:val="28"/>
          <w:szCs w:val="28"/>
        </w:rPr>
        <w:t>Борзинск</w:t>
      </w:r>
      <w:r>
        <w:rPr>
          <w:sz w:val="28"/>
          <w:szCs w:val="28"/>
        </w:rPr>
        <w:t>им</w:t>
      </w:r>
      <w:r w:rsidRPr="004E7E28">
        <w:rPr>
          <w:sz w:val="28"/>
          <w:szCs w:val="28"/>
        </w:rPr>
        <w:t xml:space="preserve"> местн</w:t>
      </w:r>
      <w:r>
        <w:rPr>
          <w:sz w:val="28"/>
          <w:szCs w:val="28"/>
        </w:rPr>
        <w:t>ым</w:t>
      </w:r>
      <w:r w:rsidRPr="004E7E28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4E7E28">
        <w:rPr>
          <w:sz w:val="28"/>
          <w:szCs w:val="28"/>
        </w:rPr>
        <w:t xml:space="preserve"> политической партии «С</w:t>
      </w:r>
      <w:r w:rsidR="00BA24D9">
        <w:rPr>
          <w:sz w:val="28"/>
          <w:szCs w:val="28"/>
        </w:rPr>
        <w:t>ПРАВЕДЛИВАЯ РОССИЯ</w:t>
      </w:r>
      <w:r w:rsidRPr="004E7E28">
        <w:rPr>
          <w:sz w:val="28"/>
          <w:szCs w:val="28"/>
        </w:rPr>
        <w:t>» в Борзинском районе Забайкальского края</w:t>
      </w:r>
      <w:r>
        <w:rPr>
          <w:sz w:val="28"/>
          <w:szCs w:val="28"/>
        </w:rPr>
        <w:t xml:space="preserve"> по</w:t>
      </w:r>
      <w:r>
        <w:rPr>
          <w:sz w:val="28"/>
        </w:rPr>
        <w:t xml:space="preserve"> </w:t>
      </w:r>
      <w:r w:rsidRPr="00B95549">
        <w:rPr>
          <w:sz w:val="28"/>
        </w:rPr>
        <w:t>трехмандатн</w:t>
      </w:r>
      <w:r>
        <w:rPr>
          <w:sz w:val="28"/>
        </w:rPr>
        <w:t>ому</w:t>
      </w:r>
      <w:r w:rsidRPr="00B95549">
        <w:rPr>
          <w:sz w:val="28"/>
        </w:rPr>
        <w:t xml:space="preserve"> избирательн</w:t>
      </w:r>
      <w:r>
        <w:rPr>
          <w:sz w:val="28"/>
        </w:rPr>
        <w:t>ому</w:t>
      </w:r>
      <w:r w:rsidRPr="00B95549">
        <w:rPr>
          <w:sz w:val="28"/>
        </w:rPr>
        <w:t xml:space="preserve"> округ</w:t>
      </w:r>
      <w:r>
        <w:rPr>
          <w:sz w:val="28"/>
        </w:rPr>
        <w:t>у</w:t>
      </w:r>
      <w:r w:rsidRPr="00B95549">
        <w:rPr>
          <w:sz w:val="28"/>
        </w:rPr>
        <w:t xml:space="preserve"> №</w:t>
      </w:r>
      <w:r>
        <w:rPr>
          <w:sz w:val="28"/>
        </w:rPr>
        <w:t>5</w:t>
      </w:r>
      <w:r>
        <w:rPr>
          <w:b/>
          <w:sz w:val="28"/>
        </w:rPr>
        <w:t xml:space="preserve"> </w:t>
      </w:r>
      <w:r w:rsidRPr="00750FDB">
        <w:rPr>
          <w:sz w:val="28"/>
          <w:szCs w:val="28"/>
        </w:rPr>
        <w:t xml:space="preserve">(в списке </w:t>
      </w:r>
      <w:r>
        <w:rPr>
          <w:sz w:val="28"/>
          <w:szCs w:val="28"/>
        </w:rPr>
        <w:t xml:space="preserve">по данному округу </w:t>
      </w:r>
      <w:r w:rsidRPr="00750FDB">
        <w:rPr>
          <w:sz w:val="28"/>
          <w:szCs w:val="28"/>
        </w:rPr>
        <w:t xml:space="preserve">под № </w:t>
      </w:r>
      <w:r>
        <w:rPr>
          <w:sz w:val="28"/>
          <w:szCs w:val="28"/>
        </w:rPr>
        <w:t>3</w:t>
      </w:r>
      <w:r w:rsidRPr="00750FDB">
        <w:rPr>
          <w:sz w:val="28"/>
          <w:szCs w:val="28"/>
        </w:rPr>
        <w:t xml:space="preserve">), </w:t>
      </w:r>
      <w:r>
        <w:rPr>
          <w:sz w:val="28"/>
          <w:szCs w:val="28"/>
        </w:rPr>
        <w:t>до его заверения Избирательной комиссией городского поселения «Борзинское».</w:t>
      </w:r>
    </w:p>
    <w:p w:rsidR="002471CB" w:rsidRPr="007871AD" w:rsidRDefault="00E2798B" w:rsidP="008A365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71CB" w:rsidRPr="008E7882">
        <w:rPr>
          <w:sz w:val="28"/>
          <w:szCs w:val="28"/>
        </w:rPr>
        <w:t xml:space="preserve">. </w:t>
      </w:r>
      <w:r w:rsidR="00CC6F59">
        <w:rPr>
          <w:sz w:val="28"/>
          <w:szCs w:val="28"/>
        </w:rPr>
        <w:t>Р</w:t>
      </w:r>
      <w:r w:rsidR="002471CB" w:rsidRPr="007871AD">
        <w:rPr>
          <w:sz w:val="28"/>
          <w:szCs w:val="28"/>
        </w:rPr>
        <w:t xml:space="preserve">азместить </w:t>
      </w:r>
      <w:r w:rsidR="00CC6F59">
        <w:rPr>
          <w:sz w:val="28"/>
          <w:szCs w:val="28"/>
        </w:rPr>
        <w:t xml:space="preserve">настоящее решение </w:t>
      </w:r>
      <w:r w:rsidR="002471CB" w:rsidRPr="007871AD">
        <w:rPr>
          <w:sz w:val="28"/>
          <w:szCs w:val="28"/>
        </w:rPr>
        <w:t xml:space="preserve">на официальном сайте </w:t>
      </w:r>
      <w:r w:rsidR="00C73B0A">
        <w:rPr>
          <w:sz w:val="28"/>
          <w:szCs w:val="28"/>
        </w:rPr>
        <w:t xml:space="preserve">Администрации городского поселения «Борзинское» </w:t>
      </w:r>
      <w:r w:rsidR="00E729D8">
        <w:rPr>
          <w:sz w:val="28"/>
          <w:szCs w:val="28"/>
        </w:rPr>
        <w:t>на</w:t>
      </w:r>
      <w:r w:rsidR="00C73B0A">
        <w:rPr>
          <w:sz w:val="28"/>
          <w:szCs w:val="28"/>
        </w:rPr>
        <w:t xml:space="preserve"> </w:t>
      </w:r>
      <w:r w:rsidR="00E729D8">
        <w:rPr>
          <w:sz w:val="28"/>
          <w:szCs w:val="28"/>
        </w:rPr>
        <w:t xml:space="preserve">странице Избирательной комиссии городского поселения «Борзинское» </w:t>
      </w:r>
      <w:r w:rsidR="00C73B0A">
        <w:rPr>
          <w:sz w:val="28"/>
          <w:szCs w:val="28"/>
        </w:rPr>
        <w:t>«Выборы 2017»</w:t>
      </w:r>
      <w:r w:rsidR="002471CB" w:rsidRPr="007871AD">
        <w:rPr>
          <w:sz w:val="28"/>
          <w:szCs w:val="28"/>
        </w:rPr>
        <w:t xml:space="preserve"> в информационно-телекоммуникационной  сети «Интернет».</w:t>
      </w:r>
    </w:p>
    <w:p w:rsidR="002471CB" w:rsidRPr="002471CB" w:rsidRDefault="002471CB" w:rsidP="008A3655">
      <w:pPr>
        <w:spacing w:line="360" w:lineRule="auto"/>
        <w:jc w:val="center"/>
        <w:rPr>
          <w:b/>
          <w:sz w:val="28"/>
          <w:szCs w:val="28"/>
        </w:rPr>
      </w:pPr>
    </w:p>
    <w:p w:rsidR="00C73B0A" w:rsidRP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Председатель избирательной комиссии</w:t>
      </w:r>
    </w:p>
    <w:p w:rsid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городского поселения «Борзинское»</w:t>
      </w:r>
    </w:p>
    <w:p w:rsidR="007339B4" w:rsidRDefault="00C73B0A" w:rsidP="00C73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полномочием </w:t>
      </w:r>
      <w:r w:rsidR="007339B4">
        <w:rPr>
          <w:sz w:val="28"/>
          <w:szCs w:val="28"/>
        </w:rPr>
        <w:t xml:space="preserve">окружных избирательных </w:t>
      </w:r>
    </w:p>
    <w:p w:rsidR="00C73B0A" w:rsidRPr="00C73B0A" w:rsidRDefault="007339B4" w:rsidP="00C73B0A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й)</w:t>
      </w:r>
      <w:r w:rsidR="00C73B0A" w:rsidRPr="00C73B0A">
        <w:rPr>
          <w:sz w:val="28"/>
          <w:szCs w:val="28"/>
        </w:rPr>
        <w:tab/>
      </w:r>
      <w:r w:rsidR="00C73B0A" w:rsidRPr="00C73B0A">
        <w:rPr>
          <w:sz w:val="28"/>
          <w:szCs w:val="28"/>
        </w:rPr>
        <w:tab/>
        <w:t xml:space="preserve">          </w:t>
      </w:r>
      <w:r w:rsidR="00C73B0A" w:rsidRPr="00C73B0A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               </w:t>
      </w:r>
      <w:r w:rsidR="00C73B0A" w:rsidRPr="00C73B0A">
        <w:rPr>
          <w:sz w:val="28"/>
          <w:szCs w:val="28"/>
        </w:rPr>
        <w:t xml:space="preserve">   Е. В. Себаочжай </w:t>
      </w:r>
    </w:p>
    <w:p w:rsidR="00C73B0A" w:rsidRPr="00C73B0A" w:rsidRDefault="00C73B0A" w:rsidP="00C73B0A">
      <w:pPr>
        <w:jc w:val="both"/>
        <w:rPr>
          <w:sz w:val="28"/>
          <w:szCs w:val="28"/>
        </w:rPr>
      </w:pPr>
    </w:p>
    <w:p w:rsidR="00C73B0A" w:rsidRP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Секретарь избирательной комиссии</w:t>
      </w:r>
    </w:p>
    <w:p w:rsidR="007339B4" w:rsidRDefault="00C73B0A" w:rsidP="00C73B0A">
      <w:pPr>
        <w:rPr>
          <w:sz w:val="28"/>
          <w:szCs w:val="28"/>
        </w:rPr>
      </w:pPr>
      <w:r w:rsidRPr="00C73B0A">
        <w:rPr>
          <w:sz w:val="28"/>
          <w:szCs w:val="28"/>
        </w:rPr>
        <w:t>городского поселения «Борзинское»</w:t>
      </w:r>
    </w:p>
    <w:p w:rsidR="007339B4" w:rsidRDefault="007339B4" w:rsidP="00733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полномочием окружных избирательных </w:t>
      </w:r>
    </w:p>
    <w:p w:rsidR="004141AE" w:rsidRDefault="007339B4" w:rsidP="00CC6F59">
      <w:pPr>
        <w:rPr>
          <w:b/>
          <w:sz w:val="28"/>
          <w:szCs w:val="28"/>
        </w:rPr>
      </w:pPr>
      <w:r>
        <w:rPr>
          <w:sz w:val="28"/>
          <w:szCs w:val="28"/>
        </w:rPr>
        <w:t>комиссий)</w:t>
      </w:r>
      <w:r w:rsidRPr="00C73B0A">
        <w:rPr>
          <w:sz w:val="28"/>
          <w:szCs w:val="28"/>
        </w:rPr>
        <w:tab/>
      </w:r>
      <w:r w:rsidR="00C73B0A" w:rsidRPr="00C73B0A">
        <w:rPr>
          <w:sz w:val="28"/>
          <w:szCs w:val="28"/>
        </w:rPr>
        <w:tab/>
      </w:r>
      <w:r w:rsidR="004141AE">
        <w:rPr>
          <w:sz w:val="28"/>
          <w:szCs w:val="28"/>
        </w:rPr>
        <w:t xml:space="preserve">   </w:t>
      </w:r>
      <w:r w:rsidR="00C73B0A" w:rsidRPr="00C73B0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</w:t>
      </w:r>
      <w:r w:rsidR="00CC6F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C73B0A" w:rsidRPr="00C73B0A">
        <w:rPr>
          <w:sz w:val="28"/>
          <w:szCs w:val="28"/>
        </w:rPr>
        <w:t xml:space="preserve">                      Т. В. Девяшина</w:t>
      </w: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Default="004141AE" w:rsidP="004141AE">
      <w:pPr>
        <w:rPr>
          <w:sz w:val="28"/>
          <w:szCs w:val="28"/>
        </w:rPr>
      </w:pPr>
    </w:p>
    <w:p w:rsidR="00673FE3" w:rsidRPr="00673FE3" w:rsidRDefault="004141AE" w:rsidP="004141AE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73FE3" w:rsidRPr="00673FE3" w:rsidSect="006A0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68" w:rsidRDefault="00F27168" w:rsidP="006A0083">
      <w:r>
        <w:separator/>
      </w:r>
    </w:p>
  </w:endnote>
  <w:endnote w:type="continuationSeparator" w:id="0">
    <w:p w:rsidR="00F27168" w:rsidRDefault="00F27168" w:rsidP="006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68" w:rsidRDefault="00F27168" w:rsidP="006A0083">
      <w:r>
        <w:separator/>
      </w:r>
    </w:p>
  </w:footnote>
  <w:footnote w:type="continuationSeparator" w:id="0">
    <w:p w:rsidR="00F27168" w:rsidRDefault="00F27168" w:rsidP="006A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83" w:rsidRDefault="006A008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F13"/>
    <w:multiLevelType w:val="hybridMultilevel"/>
    <w:tmpl w:val="12F4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371A"/>
    <w:rsid w:val="00034EC5"/>
    <w:rsid w:val="000357D2"/>
    <w:rsid w:val="000550B8"/>
    <w:rsid w:val="00063147"/>
    <w:rsid w:val="000950D9"/>
    <w:rsid w:val="000A5928"/>
    <w:rsid w:val="000A7246"/>
    <w:rsid w:val="000A75EE"/>
    <w:rsid w:val="000B658A"/>
    <w:rsid w:val="000F7F7D"/>
    <w:rsid w:val="00111D07"/>
    <w:rsid w:val="001247C5"/>
    <w:rsid w:val="001260AB"/>
    <w:rsid w:val="00146260"/>
    <w:rsid w:val="001506E0"/>
    <w:rsid w:val="00161035"/>
    <w:rsid w:val="00170EFC"/>
    <w:rsid w:val="00193A2F"/>
    <w:rsid w:val="001D33EA"/>
    <w:rsid w:val="001D6FDA"/>
    <w:rsid w:val="001F3C41"/>
    <w:rsid w:val="001F4B7F"/>
    <w:rsid w:val="001F7BC8"/>
    <w:rsid w:val="00236732"/>
    <w:rsid w:val="00241F0E"/>
    <w:rsid w:val="0024304E"/>
    <w:rsid w:val="00246065"/>
    <w:rsid w:val="002471CB"/>
    <w:rsid w:val="00260360"/>
    <w:rsid w:val="00264E18"/>
    <w:rsid w:val="00272C9C"/>
    <w:rsid w:val="002B0A50"/>
    <w:rsid w:val="002B2B97"/>
    <w:rsid w:val="002C643D"/>
    <w:rsid w:val="00303860"/>
    <w:rsid w:val="00305A70"/>
    <w:rsid w:val="00317FD6"/>
    <w:rsid w:val="0032295E"/>
    <w:rsid w:val="00332650"/>
    <w:rsid w:val="00346C3F"/>
    <w:rsid w:val="00352C11"/>
    <w:rsid w:val="0036059B"/>
    <w:rsid w:val="0036509F"/>
    <w:rsid w:val="003975F2"/>
    <w:rsid w:val="003A3D44"/>
    <w:rsid w:val="003A5F05"/>
    <w:rsid w:val="003B371A"/>
    <w:rsid w:val="003C08B0"/>
    <w:rsid w:val="003D4A1B"/>
    <w:rsid w:val="003D7052"/>
    <w:rsid w:val="00407661"/>
    <w:rsid w:val="004141AE"/>
    <w:rsid w:val="00420271"/>
    <w:rsid w:val="0042198B"/>
    <w:rsid w:val="00427553"/>
    <w:rsid w:val="00441175"/>
    <w:rsid w:val="00456B21"/>
    <w:rsid w:val="00463818"/>
    <w:rsid w:val="00465DC9"/>
    <w:rsid w:val="00476D1F"/>
    <w:rsid w:val="0048365D"/>
    <w:rsid w:val="00490EE1"/>
    <w:rsid w:val="00492CE1"/>
    <w:rsid w:val="004A48A6"/>
    <w:rsid w:val="004B235D"/>
    <w:rsid w:val="004B36FD"/>
    <w:rsid w:val="004B4FF7"/>
    <w:rsid w:val="004D1F4F"/>
    <w:rsid w:val="004E7E28"/>
    <w:rsid w:val="005039B0"/>
    <w:rsid w:val="00505E2E"/>
    <w:rsid w:val="005201FD"/>
    <w:rsid w:val="00523728"/>
    <w:rsid w:val="00527B18"/>
    <w:rsid w:val="00531A3D"/>
    <w:rsid w:val="00532CF2"/>
    <w:rsid w:val="00553D06"/>
    <w:rsid w:val="00562E01"/>
    <w:rsid w:val="00570100"/>
    <w:rsid w:val="00592A77"/>
    <w:rsid w:val="005A3FB7"/>
    <w:rsid w:val="005A745A"/>
    <w:rsid w:val="005C067F"/>
    <w:rsid w:val="005C09D9"/>
    <w:rsid w:val="005C279A"/>
    <w:rsid w:val="005E66BB"/>
    <w:rsid w:val="005F0E4F"/>
    <w:rsid w:val="00607991"/>
    <w:rsid w:val="00612E27"/>
    <w:rsid w:val="0062467B"/>
    <w:rsid w:val="0062540B"/>
    <w:rsid w:val="006275B0"/>
    <w:rsid w:val="006330D8"/>
    <w:rsid w:val="0064361E"/>
    <w:rsid w:val="0064542F"/>
    <w:rsid w:val="00664E8A"/>
    <w:rsid w:val="00673FE3"/>
    <w:rsid w:val="00697FD8"/>
    <w:rsid w:val="006A0083"/>
    <w:rsid w:val="006C0F99"/>
    <w:rsid w:val="006C1B89"/>
    <w:rsid w:val="006C353E"/>
    <w:rsid w:val="006C6E5C"/>
    <w:rsid w:val="006F11A1"/>
    <w:rsid w:val="00715296"/>
    <w:rsid w:val="007270BA"/>
    <w:rsid w:val="007328AE"/>
    <w:rsid w:val="007339B4"/>
    <w:rsid w:val="0074245A"/>
    <w:rsid w:val="00742875"/>
    <w:rsid w:val="00750FDB"/>
    <w:rsid w:val="007871AD"/>
    <w:rsid w:val="00792C02"/>
    <w:rsid w:val="00796E56"/>
    <w:rsid w:val="007A0A8F"/>
    <w:rsid w:val="007B4023"/>
    <w:rsid w:val="007C5DEF"/>
    <w:rsid w:val="007E4CC1"/>
    <w:rsid w:val="00832CB7"/>
    <w:rsid w:val="008335AD"/>
    <w:rsid w:val="00844390"/>
    <w:rsid w:val="00865479"/>
    <w:rsid w:val="0086641B"/>
    <w:rsid w:val="00880764"/>
    <w:rsid w:val="008A3655"/>
    <w:rsid w:val="008B782A"/>
    <w:rsid w:val="008D3111"/>
    <w:rsid w:val="008D789C"/>
    <w:rsid w:val="008E4B85"/>
    <w:rsid w:val="008E7882"/>
    <w:rsid w:val="008F7DF2"/>
    <w:rsid w:val="00901ABF"/>
    <w:rsid w:val="00924853"/>
    <w:rsid w:val="00932BE8"/>
    <w:rsid w:val="009517DB"/>
    <w:rsid w:val="00956C8D"/>
    <w:rsid w:val="0096767E"/>
    <w:rsid w:val="0099675F"/>
    <w:rsid w:val="009D085A"/>
    <w:rsid w:val="009F3316"/>
    <w:rsid w:val="00A03DFA"/>
    <w:rsid w:val="00A054BD"/>
    <w:rsid w:val="00A66006"/>
    <w:rsid w:val="00A745FF"/>
    <w:rsid w:val="00AA1D72"/>
    <w:rsid w:val="00AA3E4F"/>
    <w:rsid w:val="00AE0DEA"/>
    <w:rsid w:val="00AF1D80"/>
    <w:rsid w:val="00B00FEC"/>
    <w:rsid w:val="00B3668A"/>
    <w:rsid w:val="00B526DD"/>
    <w:rsid w:val="00B925A5"/>
    <w:rsid w:val="00B9369E"/>
    <w:rsid w:val="00B95549"/>
    <w:rsid w:val="00B961D5"/>
    <w:rsid w:val="00BA24D9"/>
    <w:rsid w:val="00BA3BA2"/>
    <w:rsid w:val="00BC3167"/>
    <w:rsid w:val="00BD64FA"/>
    <w:rsid w:val="00BE2AC4"/>
    <w:rsid w:val="00C03628"/>
    <w:rsid w:val="00C11879"/>
    <w:rsid w:val="00C242FB"/>
    <w:rsid w:val="00C25E2C"/>
    <w:rsid w:val="00C32DA9"/>
    <w:rsid w:val="00C52BA3"/>
    <w:rsid w:val="00C66720"/>
    <w:rsid w:val="00C73B0A"/>
    <w:rsid w:val="00C87607"/>
    <w:rsid w:val="00C9006B"/>
    <w:rsid w:val="00C941E8"/>
    <w:rsid w:val="00C947DF"/>
    <w:rsid w:val="00C95B4A"/>
    <w:rsid w:val="00CC38A7"/>
    <w:rsid w:val="00CC6F59"/>
    <w:rsid w:val="00CD3348"/>
    <w:rsid w:val="00CE0336"/>
    <w:rsid w:val="00D02C57"/>
    <w:rsid w:val="00D03B9E"/>
    <w:rsid w:val="00D10E28"/>
    <w:rsid w:val="00D440AC"/>
    <w:rsid w:val="00D55263"/>
    <w:rsid w:val="00D72066"/>
    <w:rsid w:val="00D768D9"/>
    <w:rsid w:val="00D91962"/>
    <w:rsid w:val="00DA525A"/>
    <w:rsid w:val="00DB6E8D"/>
    <w:rsid w:val="00DB6ED9"/>
    <w:rsid w:val="00DC078A"/>
    <w:rsid w:val="00DD0673"/>
    <w:rsid w:val="00DD29AE"/>
    <w:rsid w:val="00E00C13"/>
    <w:rsid w:val="00E2798B"/>
    <w:rsid w:val="00E431D8"/>
    <w:rsid w:val="00E729D8"/>
    <w:rsid w:val="00E80019"/>
    <w:rsid w:val="00E87C75"/>
    <w:rsid w:val="00E9243B"/>
    <w:rsid w:val="00EA6FC3"/>
    <w:rsid w:val="00EC0A19"/>
    <w:rsid w:val="00EF4D9E"/>
    <w:rsid w:val="00F04B10"/>
    <w:rsid w:val="00F24853"/>
    <w:rsid w:val="00F25673"/>
    <w:rsid w:val="00F27168"/>
    <w:rsid w:val="00F41674"/>
    <w:rsid w:val="00F471F2"/>
    <w:rsid w:val="00F74EC6"/>
    <w:rsid w:val="00F85FED"/>
    <w:rsid w:val="00F95BAC"/>
    <w:rsid w:val="00FC4643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9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5296"/>
    <w:pPr>
      <w:keepNext/>
      <w:spacing w:line="360" w:lineRule="auto"/>
      <w:jc w:val="both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715296"/>
    <w:pPr>
      <w:keepNext/>
      <w:spacing w:line="360" w:lineRule="auto"/>
      <w:jc w:val="center"/>
      <w:outlineLvl w:val="1"/>
    </w:pPr>
    <w:rPr>
      <w:rFonts w:eastAsia="Arial Unicode MS"/>
      <w:b/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715296"/>
    <w:pPr>
      <w:keepNext/>
      <w:outlineLvl w:val="3"/>
    </w:pPr>
    <w:rPr>
      <w:rFonts w:eastAsia="Arial Unicode MS"/>
      <w:b/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15296"/>
    <w:pPr>
      <w:keepNext/>
      <w:outlineLvl w:val="4"/>
    </w:pPr>
    <w:rPr>
      <w:rFonts w:eastAsia="Arial Unicode MS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15296"/>
    <w:rPr>
      <w:rFonts w:ascii="Times New Roman" w:eastAsia="Arial Unicode MS" w:hAnsi="Times New Roman" w:cs="Times New Roman"/>
      <w:sz w:val="24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paragraph" w:styleId="a3">
    <w:name w:val="caption"/>
    <w:basedOn w:val="a"/>
    <w:next w:val="a"/>
    <w:uiPriority w:val="35"/>
    <w:qFormat/>
    <w:rsid w:val="00715296"/>
    <w:pPr>
      <w:spacing w:line="312" w:lineRule="auto"/>
      <w:jc w:val="center"/>
    </w:pPr>
    <w:rPr>
      <w:b/>
      <w:sz w:val="32"/>
      <w:szCs w:val="20"/>
      <w:u w:val="single"/>
    </w:rPr>
  </w:style>
  <w:style w:type="paragraph" w:styleId="a4">
    <w:name w:val="Body Text"/>
    <w:basedOn w:val="a"/>
    <w:link w:val="a5"/>
    <w:uiPriority w:val="99"/>
    <w:rsid w:val="00715296"/>
    <w:pPr>
      <w:spacing w:line="360" w:lineRule="auto"/>
      <w:jc w:val="center"/>
    </w:pPr>
    <w:rPr>
      <w:b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715296"/>
    <w:rPr>
      <w:rFonts w:ascii="Times New Roman" w:hAnsi="Times New Roman" w:cs="Times New Roman"/>
      <w:b/>
      <w:sz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6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2467B"/>
    <w:rPr>
      <w:rFonts w:ascii="Tahoma" w:hAnsi="Tahoma" w:cs="Times New Roman"/>
      <w:sz w:val="16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6A0083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9">
    <w:name w:val="Hyperlink"/>
    <w:uiPriority w:val="99"/>
    <w:semiHidden/>
    <w:unhideWhenUsed/>
    <w:rsid w:val="006A0083"/>
    <w:rPr>
      <w:rFonts w:cs="Times New Roman"/>
      <w:color w:val="57201F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6A00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6A0083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6A00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6A0083"/>
    <w:rPr>
      <w:rFonts w:ascii="Times New Roman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rsid w:val="006C6E5C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,Текст14-1,Т-1,Текст 14,Текст 14-1"/>
    <w:basedOn w:val="a"/>
    <w:rsid w:val="006C6E5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AA3E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795C-8C95-4097-B3B9-2ABC6B3A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ша</cp:lastModifiedBy>
  <cp:revision>2</cp:revision>
  <cp:lastPrinted>2016-07-16T06:19:00Z</cp:lastPrinted>
  <dcterms:created xsi:type="dcterms:W3CDTF">2017-07-28T02:53:00Z</dcterms:created>
  <dcterms:modified xsi:type="dcterms:W3CDTF">2017-07-28T02:53:00Z</dcterms:modified>
</cp:coreProperties>
</file>